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9E080" w14:textId="65F831FB" w:rsidR="00706DC6" w:rsidRDefault="00706DC6" w:rsidP="00111829">
      <w:pPr>
        <w:rPr>
          <w:rFonts w:ascii="Arial" w:eastAsia="Arial Unicode MS" w:hAnsi="Arial" w:cs="Arial"/>
          <w:sz w:val="24"/>
          <w:szCs w:val="24"/>
        </w:rPr>
      </w:pPr>
    </w:p>
    <w:p w14:paraId="7DA267E9" w14:textId="77777777" w:rsidR="00281066" w:rsidRDefault="00281066" w:rsidP="00111829">
      <w:pPr>
        <w:rPr>
          <w:rFonts w:ascii="Arial" w:eastAsia="Arial Unicode MS" w:hAnsi="Arial" w:cs="Arial"/>
          <w:sz w:val="24"/>
          <w:szCs w:val="24"/>
        </w:rPr>
      </w:pPr>
    </w:p>
    <w:p w14:paraId="694676A6" w14:textId="77777777" w:rsidR="00C07D80" w:rsidRDefault="00233021" w:rsidP="00111829">
      <w:pPr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pict w14:anchorId="7600B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53.5pt;height:45.5pt;visibility:visible">
            <v:imagedata r:id="rId7" o:title=""/>
          </v:shape>
        </w:pict>
      </w:r>
    </w:p>
    <w:p w14:paraId="4F42AA93" w14:textId="77777777" w:rsidR="00C07D80" w:rsidRDefault="00C07D80" w:rsidP="00111829">
      <w:pPr>
        <w:rPr>
          <w:rFonts w:ascii="Calibri" w:hAnsi="Calibri"/>
          <w:noProof/>
          <w:sz w:val="22"/>
        </w:rPr>
      </w:pPr>
    </w:p>
    <w:p w14:paraId="4B96B54C" w14:textId="77777777" w:rsidR="00C07D80" w:rsidRDefault="00C07D80" w:rsidP="00111829">
      <w:pPr>
        <w:rPr>
          <w:rFonts w:ascii="Calibri" w:hAnsi="Calibri"/>
          <w:noProof/>
          <w:sz w:val="22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C07D80" w:rsidRPr="00BD5ABD" w14:paraId="54529981" w14:textId="77777777" w:rsidTr="001B5A0F">
        <w:trPr>
          <w:cantSplit/>
          <w:trHeight w:val="1531"/>
        </w:trPr>
        <w:tc>
          <w:tcPr>
            <w:tcW w:w="6237" w:type="dxa"/>
            <w:tcMar>
              <w:bottom w:w="284" w:type="dxa"/>
            </w:tcMar>
          </w:tcPr>
          <w:p w14:paraId="6FB61406" w14:textId="77777777" w:rsidR="00C07D80" w:rsidRPr="00BD5ABD" w:rsidRDefault="00C07D80" w:rsidP="00BD5ABD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372B2E34" w14:textId="77777777" w:rsidR="00C07D80" w:rsidRPr="00BD5ABD" w:rsidRDefault="00C07D80" w:rsidP="00BD5ABD">
            <w:pPr>
              <w:ind w:right="274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D5ABD">
              <w:rPr>
                <w:rFonts w:ascii="Calibri" w:hAnsi="Calibri" w:cs="Calibri"/>
                <w:sz w:val="18"/>
                <w:szCs w:val="18"/>
                <w:lang w:eastAsia="en-US"/>
              </w:rPr>
              <w:t>Jezuitská 585/4</w:t>
            </w:r>
          </w:p>
          <w:p w14:paraId="0E985CD5" w14:textId="77777777" w:rsidR="00C07D80" w:rsidRPr="00BD5ABD" w:rsidRDefault="00C07D80" w:rsidP="00BD5ABD">
            <w:pPr>
              <w:ind w:right="274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D5ABD">
              <w:rPr>
                <w:rFonts w:ascii="Calibri" w:hAnsi="Calibri" w:cs="Calibri"/>
                <w:sz w:val="18"/>
                <w:szCs w:val="18"/>
                <w:lang w:eastAsia="en-US"/>
              </w:rPr>
              <w:t>660 55  Brno</w:t>
            </w:r>
          </w:p>
          <w:p w14:paraId="062E05FD" w14:textId="77777777" w:rsidR="00C07D80" w:rsidRPr="00BD5ABD" w:rsidRDefault="00C07D80" w:rsidP="00BD5ABD">
            <w:pPr>
              <w:ind w:right="274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D5ABD">
              <w:rPr>
                <w:rFonts w:ascii="Calibri" w:hAnsi="Calibri" w:cs="Calibri"/>
                <w:sz w:val="18"/>
                <w:szCs w:val="18"/>
                <w:lang w:eastAsia="en-US"/>
              </w:rPr>
              <w:t>tel.: +420 542 512 111</w:t>
            </w:r>
          </w:p>
          <w:p w14:paraId="2EA86DA3" w14:textId="77777777" w:rsidR="00C07D80" w:rsidRPr="00BD5ABD" w:rsidRDefault="00C07D80" w:rsidP="00BD5ABD">
            <w:pPr>
              <w:ind w:right="274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D5ABD">
              <w:rPr>
                <w:rFonts w:ascii="Calibri" w:hAnsi="Calibri" w:cs="Calibri"/>
                <w:sz w:val="18"/>
                <w:szCs w:val="18"/>
                <w:lang w:eastAsia="en-US"/>
              </w:rPr>
              <w:t>fax: +420 542 512 227</w:t>
            </w:r>
          </w:p>
          <w:p w14:paraId="0E82DEEF" w14:textId="77777777" w:rsidR="00C07D80" w:rsidRPr="00BD5ABD" w:rsidRDefault="00C07D80" w:rsidP="00BD5ABD">
            <w:pPr>
              <w:ind w:right="274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D5ABD">
              <w:rPr>
                <w:rFonts w:ascii="Calibri" w:hAnsi="Calibri" w:cs="Calibri"/>
                <w:sz w:val="18"/>
                <w:szCs w:val="18"/>
                <w:lang w:eastAsia="en-US"/>
              </w:rPr>
              <w:t>podatelna@nsz.brn.justice.cz</w:t>
            </w:r>
          </w:p>
          <w:p w14:paraId="4DAF2CB2" w14:textId="77777777" w:rsidR="00C07D80" w:rsidRPr="00BD5ABD" w:rsidRDefault="00C07D80" w:rsidP="00BD5ABD">
            <w:pPr>
              <w:ind w:right="274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D5ABD">
              <w:rPr>
                <w:rFonts w:ascii="Calibri" w:hAnsi="Calibri" w:cs="Calibri"/>
                <w:sz w:val="18"/>
                <w:szCs w:val="18"/>
                <w:lang w:eastAsia="en-US"/>
              </w:rPr>
              <w:t>datová schránka: 5smaetu</w:t>
            </w:r>
          </w:p>
        </w:tc>
      </w:tr>
      <w:tr w:rsidR="00C07D80" w:rsidRPr="00BD5ABD" w14:paraId="7488F47F" w14:textId="77777777" w:rsidTr="00BD5ABD">
        <w:trPr>
          <w:cantSplit/>
          <w:trHeight w:val="567"/>
        </w:trPr>
        <w:tc>
          <w:tcPr>
            <w:tcW w:w="6237" w:type="dxa"/>
          </w:tcPr>
          <w:p w14:paraId="7FD7D8D4" w14:textId="455FD742" w:rsidR="00C26AB3" w:rsidRDefault="0008765D" w:rsidP="00C26AB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Pluxee</w:t>
            </w:r>
            <w:proofErr w:type="spellEnd"/>
            <w:r w:rsidR="00C26AB3">
              <w:rPr>
                <w:rFonts w:ascii="Arial" w:eastAsia="Arial Unicode MS" w:hAnsi="Arial" w:cs="Arial"/>
                <w:sz w:val="24"/>
                <w:szCs w:val="24"/>
              </w:rPr>
              <w:t xml:space="preserve"> Česká republika a.s.</w:t>
            </w:r>
          </w:p>
          <w:p w14:paraId="16A63D98" w14:textId="77777777" w:rsidR="00C26AB3" w:rsidRDefault="007952A1" w:rsidP="00C26AB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lzeňská 3350/18</w:t>
            </w:r>
          </w:p>
          <w:p w14:paraId="0295BE5F" w14:textId="77777777" w:rsidR="00C26AB3" w:rsidRDefault="00C26AB3" w:rsidP="00C26AB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50 00 Praha 5 –Smíchov</w:t>
            </w:r>
          </w:p>
          <w:p w14:paraId="45B5074C" w14:textId="77777777" w:rsidR="00C26AB3" w:rsidRDefault="00C26AB3" w:rsidP="00C26AB3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CE5BEB6" w14:textId="77777777" w:rsidR="00C26AB3" w:rsidRDefault="00C26AB3" w:rsidP="00C26AB3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IČ: 61860476</w:t>
            </w:r>
          </w:p>
          <w:p w14:paraId="24D21D44" w14:textId="77777777" w:rsidR="00C07D80" w:rsidRPr="00BD5ABD" w:rsidRDefault="00C26AB3" w:rsidP="00C26AB3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IČ: CZ61860476</w:t>
            </w:r>
          </w:p>
          <w:p w14:paraId="2BB988AE" w14:textId="77777777" w:rsidR="00C07D80" w:rsidRPr="00BD5ABD" w:rsidRDefault="00C07D80" w:rsidP="00BD5ABD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07BD3FED" w14:textId="77777777" w:rsidR="00C07D80" w:rsidRPr="00BD5ABD" w:rsidRDefault="00C07D80" w:rsidP="00BD5ABD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024A09DE" w14:textId="77777777" w:rsidR="00C07D80" w:rsidRPr="00BD5ABD" w:rsidRDefault="00C07D80" w:rsidP="00BD5ABD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6D6947E9" w14:textId="77777777" w:rsidR="00C07D80" w:rsidRPr="00BD5ABD" w:rsidRDefault="00C07D80" w:rsidP="00BD5ABD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7AF8B3AC" w14:textId="77777777" w:rsidR="00835B36" w:rsidRPr="00BD5ABD" w:rsidRDefault="00835B36" w:rsidP="00BD5AB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3211D255" w14:textId="77777777" w:rsidR="00835B36" w:rsidRPr="00BD5ABD" w:rsidRDefault="00835B36" w:rsidP="00BD5AB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70BEE2AA" w14:textId="77777777" w:rsidR="00835B36" w:rsidRPr="00BD5ABD" w:rsidRDefault="00835B36" w:rsidP="00BD5AB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660A8127" w14:textId="77777777" w:rsidR="00C07D80" w:rsidRPr="00BD5ABD" w:rsidRDefault="00C07D80" w:rsidP="00BD5AB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D5AB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bjednávka</w:t>
            </w:r>
          </w:p>
          <w:p w14:paraId="3C099680" w14:textId="77777777" w:rsidR="00C07D80" w:rsidRPr="00BD5ABD" w:rsidRDefault="00C07D80" w:rsidP="00BD5ABD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56DF8477" w14:textId="77777777" w:rsidR="00835B36" w:rsidRPr="00BD5ABD" w:rsidRDefault="00835B36" w:rsidP="00BD5ABD">
            <w:pPr>
              <w:spacing w:before="480"/>
              <w:ind w:right="272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7E9AC82" w14:textId="77777777" w:rsidR="00C26AB3" w:rsidRDefault="00C26AB3" w:rsidP="00BD5ABD">
            <w:pPr>
              <w:spacing w:before="480"/>
              <w:ind w:right="272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A8BEAEB" w14:textId="77777777" w:rsidR="001B5A0F" w:rsidRDefault="001B5A0F" w:rsidP="00BD5ABD">
            <w:pPr>
              <w:spacing w:before="480"/>
              <w:ind w:right="272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4BFFE3B" w14:textId="07255AD0" w:rsidR="00C07D80" w:rsidRPr="00BD5ABD" w:rsidRDefault="00C07D80" w:rsidP="00E37FBD">
            <w:pPr>
              <w:spacing w:before="480"/>
              <w:ind w:right="272"/>
              <w:jc w:val="right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B5A0F">
              <w:rPr>
                <w:rFonts w:ascii="Arial" w:eastAsia="Arial Unicode MS" w:hAnsi="Arial" w:cs="Arial"/>
                <w:sz w:val="24"/>
                <w:szCs w:val="24"/>
              </w:rPr>
              <w:t>B</w:t>
            </w:r>
            <w:r w:rsidR="00E031B6">
              <w:rPr>
                <w:rFonts w:ascii="Arial" w:eastAsia="Arial Unicode MS" w:hAnsi="Arial" w:cs="Arial"/>
                <w:sz w:val="24"/>
                <w:szCs w:val="24"/>
              </w:rPr>
              <w:t>rno </w:t>
            </w:r>
            <w:r w:rsidR="00233021">
              <w:rPr>
                <w:rFonts w:ascii="Arial" w:eastAsia="Arial Unicode MS" w:hAnsi="Arial" w:cs="Arial"/>
                <w:sz w:val="24"/>
                <w:szCs w:val="24"/>
              </w:rPr>
              <w:t>9</w:t>
            </w:r>
            <w:r w:rsidR="00384FFB"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="002667D6">
              <w:rPr>
                <w:rFonts w:ascii="Arial" w:eastAsia="Arial Unicode MS" w:hAnsi="Arial" w:cs="Arial"/>
                <w:sz w:val="24"/>
                <w:szCs w:val="24"/>
              </w:rPr>
              <w:t>4</w:t>
            </w:r>
            <w:r w:rsidR="00684564"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="00FD3C17">
              <w:rPr>
                <w:rFonts w:ascii="Arial" w:eastAsia="Arial Unicode MS" w:hAnsi="Arial" w:cs="Arial"/>
                <w:sz w:val="24"/>
                <w:szCs w:val="24"/>
              </w:rPr>
              <w:t>202</w:t>
            </w:r>
            <w:r w:rsidR="00DE78D8">
              <w:rPr>
                <w:rFonts w:ascii="Arial" w:eastAsia="Arial Unicode MS" w:hAnsi="Arial" w:cs="Arial"/>
                <w:sz w:val="24"/>
                <w:szCs w:val="24"/>
              </w:rPr>
              <w:t>6</w:t>
            </w:r>
            <w:r w:rsidRPr="001B5A0F">
              <w:rPr>
                <w:rFonts w:ascii="Arial" w:eastAsia="Arial Unicode MS" w:hAnsi="Arial" w:cs="Arial"/>
                <w:sz w:val="24"/>
                <w:szCs w:val="24"/>
              </w:rPr>
              <w:br/>
            </w:r>
            <w:r w:rsidR="00FE116B">
              <w:rPr>
                <w:rFonts w:ascii="Arial" w:eastAsia="Arial Unicode MS" w:hAnsi="Arial" w:cs="Arial"/>
                <w:sz w:val="24"/>
                <w:szCs w:val="24"/>
              </w:rPr>
              <w:t>18</w:t>
            </w:r>
            <w:r w:rsidRPr="001B5A0F">
              <w:rPr>
                <w:rFonts w:ascii="Arial" w:eastAsia="Arial Unicode MS" w:hAnsi="Arial" w:cs="Arial"/>
                <w:sz w:val="24"/>
                <w:szCs w:val="24"/>
              </w:rPr>
              <w:t xml:space="preserve"> SPR </w:t>
            </w:r>
            <w:r w:rsidR="008F3262">
              <w:rPr>
                <w:rFonts w:ascii="Arial" w:eastAsia="Arial Unicode MS" w:hAnsi="Arial" w:cs="Arial"/>
                <w:sz w:val="24"/>
                <w:szCs w:val="24"/>
              </w:rPr>
              <w:t>4</w:t>
            </w:r>
            <w:r w:rsidRPr="001B5A0F">
              <w:rPr>
                <w:rFonts w:ascii="Arial" w:eastAsia="Arial Unicode MS" w:hAnsi="Arial" w:cs="Arial"/>
                <w:sz w:val="24"/>
                <w:szCs w:val="24"/>
              </w:rPr>
              <w:t>/202</w:t>
            </w:r>
            <w:r w:rsidR="00FE116B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</w:tr>
    </w:tbl>
    <w:p w14:paraId="4518AEE3" w14:textId="15747729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Objednáváme u vás </w:t>
      </w:r>
      <w:r w:rsidR="00FE116B">
        <w:rPr>
          <w:rFonts w:ascii="Arial" w:eastAsia="Arial Unicode MS" w:hAnsi="Arial" w:cs="Arial"/>
          <w:sz w:val="24"/>
          <w:szCs w:val="24"/>
        </w:rPr>
        <w:t>2</w:t>
      </w:r>
      <w:r w:rsidR="002667D6">
        <w:rPr>
          <w:rFonts w:ascii="Arial" w:eastAsia="Arial Unicode MS" w:hAnsi="Arial" w:cs="Arial"/>
          <w:sz w:val="24"/>
          <w:szCs w:val="24"/>
        </w:rPr>
        <w:t xml:space="preserve"> 355</w:t>
      </w:r>
      <w:r w:rsidR="00D767AA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ks stravenek pro zaměstnance Nejvyššího státního zastupitelství </w:t>
      </w:r>
      <w:r w:rsidR="0008765D">
        <w:rPr>
          <w:rFonts w:ascii="Arial" w:eastAsia="Arial Unicode MS" w:hAnsi="Arial" w:cs="Arial"/>
          <w:sz w:val="24"/>
          <w:szCs w:val="24"/>
        </w:rPr>
        <w:t>za</w:t>
      </w:r>
      <w:r>
        <w:rPr>
          <w:rFonts w:ascii="Arial" w:eastAsia="Arial Unicode MS" w:hAnsi="Arial" w:cs="Arial"/>
          <w:sz w:val="24"/>
          <w:szCs w:val="24"/>
        </w:rPr>
        <w:t xml:space="preserve"> měsíc </w:t>
      </w:r>
      <w:r w:rsidR="002667D6">
        <w:rPr>
          <w:rFonts w:ascii="Arial" w:eastAsia="Arial Unicode MS" w:hAnsi="Arial" w:cs="Arial"/>
          <w:sz w:val="24"/>
          <w:szCs w:val="24"/>
        </w:rPr>
        <w:t>březen</w:t>
      </w:r>
      <w:r w:rsidR="004C595A">
        <w:rPr>
          <w:rFonts w:ascii="Arial" w:eastAsia="Arial Unicode MS" w:hAnsi="Arial" w:cs="Arial"/>
          <w:sz w:val="24"/>
          <w:szCs w:val="24"/>
        </w:rPr>
        <w:t xml:space="preserve"> </w:t>
      </w:r>
      <w:r w:rsidR="00FE116B">
        <w:rPr>
          <w:rFonts w:ascii="Arial" w:eastAsia="Arial Unicode MS" w:hAnsi="Arial" w:cs="Arial"/>
          <w:sz w:val="24"/>
          <w:szCs w:val="24"/>
        </w:rPr>
        <w:t>2026</w:t>
      </w:r>
      <w:r w:rsidR="0008765D" w:rsidRPr="00CE608F">
        <w:rPr>
          <w:rFonts w:ascii="Arial" w:eastAsia="Arial Unicode MS" w:hAnsi="Arial" w:cs="Arial"/>
          <w:sz w:val="24"/>
          <w:szCs w:val="24"/>
        </w:rPr>
        <w:t>.</w:t>
      </w:r>
    </w:p>
    <w:p w14:paraId="5EFA12F4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3AB60856" w14:textId="77777777" w:rsidR="00C07D80" w:rsidRDefault="00B468FC" w:rsidP="00C07D8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746AA215" w14:textId="77777777" w:rsidR="00C07D80" w:rsidRPr="002A4481" w:rsidRDefault="00C07D80" w:rsidP="00C07D80">
      <w:pPr>
        <w:rPr>
          <w:rFonts w:ascii="Arial" w:eastAsia="Arial Unicode MS" w:hAnsi="Arial" w:cs="Arial"/>
          <w:b/>
          <w:sz w:val="24"/>
          <w:szCs w:val="24"/>
        </w:rPr>
      </w:pPr>
      <w:r w:rsidRPr="002A4481">
        <w:rPr>
          <w:rFonts w:ascii="Arial" w:eastAsia="Arial Unicode MS" w:hAnsi="Arial" w:cs="Arial"/>
          <w:b/>
          <w:sz w:val="24"/>
          <w:szCs w:val="24"/>
        </w:rPr>
        <w:t>Hodnota</w:t>
      </w:r>
      <w:r w:rsidRPr="002A4481">
        <w:rPr>
          <w:rFonts w:ascii="Arial" w:eastAsia="Arial Unicode MS" w:hAnsi="Arial" w:cs="Arial"/>
          <w:b/>
          <w:sz w:val="24"/>
          <w:szCs w:val="24"/>
        </w:rPr>
        <w:tab/>
      </w:r>
      <w:r w:rsidRPr="002A4481">
        <w:rPr>
          <w:rFonts w:ascii="Arial" w:eastAsia="Arial Unicode MS" w:hAnsi="Arial" w:cs="Arial"/>
          <w:b/>
          <w:sz w:val="24"/>
          <w:szCs w:val="24"/>
        </w:rPr>
        <w:tab/>
      </w:r>
      <w:r w:rsidRPr="002A4481">
        <w:rPr>
          <w:rFonts w:ascii="Arial" w:eastAsia="Arial Unicode MS" w:hAnsi="Arial" w:cs="Arial"/>
          <w:b/>
          <w:sz w:val="24"/>
          <w:szCs w:val="24"/>
        </w:rPr>
        <w:tab/>
        <w:t xml:space="preserve">      Počet ks</w:t>
      </w:r>
      <w:r w:rsidRPr="002A4481">
        <w:rPr>
          <w:rFonts w:ascii="Arial" w:eastAsia="Arial Unicode MS" w:hAnsi="Arial" w:cs="Arial"/>
          <w:b/>
          <w:sz w:val="24"/>
          <w:szCs w:val="24"/>
        </w:rPr>
        <w:tab/>
      </w:r>
      <w:r w:rsidRPr="002A4481">
        <w:rPr>
          <w:rFonts w:ascii="Arial" w:eastAsia="Arial Unicode MS" w:hAnsi="Arial" w:cs="Arial"/>
          <w:b/>
          <w:sz w:val="24"/>
          <w:szCs w:val="24"/>
        </w:rPr>
        <w:tab/>
      </w:r>
      <w:r w:rsidRPr="002A4481">
        <w:rPr>
          <w:rFonts w:ascii="Arial" w:eastAsia="Arial Unicode MS" w:hAnsi="Arial" w:cs="Arial"/>
          <w:b/>
          <w:sz w:val="24"/>
          <w:szCs w:val="24"/>
        </w:rPr>
        <w:tab/>
      </w:r>
      <w:r w:rsidRPr="002A4481">
        <w:rPr>
          <w:rFonts w:ascii="Arial" w:eastAsia="Arial Unicode MS" w:hAnsi="Arial" w:cs="Arial"/>
          <w:b/>
          <w:sz w:val="24"/>
          <w:szCs w:val="24"/>
        </w:rPr>
        <w:tab/>
      </w:r>
      <w:r w:rsidRPr="002A4481"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 xml:space="preserve">     </w:t>
      </w:r>
      <w:r w:rsidRPr="002A4481">
        <w:rPr>
          <w:rFonts w:ascii="Arial" w:eastAsia="Arial Unicode MS" w:hAnsi="Arial" w:cs="Arial"/>
          <w:b/>
          <w:sz w:val="24"/>
          <w:szCs w:val="24"/>
        </w:rPr>
        <w:t>Kč</w:t>
      </w:r>
    </w:p>
    <w:p w14:paraId="39D8ED79" w14:textId="74D2525B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CE608F">
        <w:rPr>
          <w:rFonts w:ascii="Arial" w:eastAsia="Arial Unicode MS" w:hAnsi="Arial" w:cs="Arial"/>
          <w:sz w:val="24"/>
          <w:szCs w:val="24"/>
        </w:rPr>
        <w:t>1</w:t>
      </w:r>
      <w:r w:rsidR="000B638A" w:rsidRPr="00CE608F">
        <w:rPr>
          <w:rFonts w:ascii="Arial" w:eastAsia="Arial Unicode MS" w:hAnsi="Arial" w:cs="Arial"/>
          <w:sz w:val="24"/>
          <w:szCs w:val="24"/>
        </w:rPr>
        <w:t>30</w:t>
      </w:r>
      <w:r w:rsidRPr="00CE608F">
        <w:rPr>
          <w:rFonts w:ascii="Arial" w:eastAsia="Arial Unicode MS" w:hAnsi="Arial" w:cs="Arial"/>
          <w:sz w:val="24"/>
          <w:szCs w:val="24"/>
        </w:rPr>
        <w:t xml:space="preserve"> Kč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FE116B">
        <w:rPr>
          <w:rFonts w:ascii="Arial" w:eastAsia="Arial Unicode MS" w:hAnsi="Arial" w:cs="Arial"/>
          <w:sz w:val="24"/>
          <w:szCs w:val="24"/>
        </w:rPr>
        <w:t>2</w:t>
      </w:r>
      <w:r w:rsidR="005C3749">
        <w:rPr>
          <w:rFonts w:ascii="Arial" w:eastAsia="Arial Unicode MS" w:hAnsi="Arial" w:cs="Arial"/>
          <w:sz w:val="24"/>
          <w:szCs w:val="24"/>
        </w:rPr>
        <w:t xml:space="preserve"> </w:t>
      </w:r>
      <w:r w:rsidR="002667D6">
        <w:rPr>
          <w:rFonts w:ascii="Arial" w:eastAsia="Arial Unicode MS" w:hAnsi="Arial" w:cs="Arial"/>
          <w:sz w:val="24"/>
          <w:szCs w:val="24"/>
        </w:rPr>
        <w:t>355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814165">
        <w:rPr>
          <w:rFonts w:ascii="Arial" w:eastAsia="Arial Unicode MS" w:hAnsi="Arial" w:cs="Arial"/>
          <w:sz w:val="24"/>
          <w:szCs w:val="24"/>
        </w:rPr>
        <w:t xml:space="preserve">  </w:t>
      </w:r>
      <w:r w:rsidR="002667D6">
        <w:rPr>
          <w:rFonts w:ascii="Arial" w:eastAsia="Arial Unicode MS" w:hAnsi="Arial" w:cs="Arial"/>
          <w:sz w:val="24"/>
          <w:szCs w:val="24"/>
        </w:rPr>
        <w:t>306</w:t>
      </w:r>
      <w:r w:rsidR="004C595A">
        <w:rPr>
          <w:rFonts w:ascii="Arial" w:eastAsia="Arial Unicode MS" w:hAnsi="Arial" w:cs="Arial"/>
          <w:sz w:val="24"/>
          <w:szCs w:val="24"/>
        </w:rPr>
        <w:t> </w:t>
      </w:r>
      <w:r w:rsidR="002667D6">
        <w:rPr>
          <w:rFonts w:ascii="Arial" w:eastAsia="Arial Unicode MS" w:hAnsi="Arial" w:cs="Arial"/>
          <w:sz w:val="24"/>
          <w:szCs w:val="24"/>
        </w:rPr>
        <w:t>150</w:t>
      </w:r>
      <w:r w:rsidR="004C595A">
        <w:rPr>
          <w:rFonts w:ascii="Arial" w:eastAsia="Arial Unicode MS" w:hAnsi="Arial" w:cs="Arial"/>
          <w:sz w:val="24"/>
          <w:szCs w:val="24"/>
        </w:rPr>
        <w:t xml:space="preserve"> Kč</w:t>
      </w:r>
    </w:p>
    <w:p w14:paraId="521B1FE2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75A314A3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0C5BB4DE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353661AB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024DBFBB" w14:textId="77777777" w:rsidR="00C07D80" w:rsidRPr="0090546D" w:rsidRDefault="00C07D80" w:rsidP="00C07D80">
      <w:pPr>
        <w:rPr>
          <w:rFonts w:ascii="Arial" w:eastAsia="Arial Unicode MS" w:hAnsi="Arial" w:cs="Arial"/>
          <w:color w:val="FFFFFF"/>
          <w:sz w:val="24"/>
          <w:szCs w:val="24"/>
        </w:rPr>
      </w:pPr>
      <w:r w:rsidRPr="0090546D">
        <w:rPr>
          <w:rFonts w:ascii="Arial" w:eastAsia="Arial Unicode MS" w:hAnsi="Arial" w:cs="Arial"/>
          <w:color w:val="FFFFFF"/>
          <w:sz w:val="24"/>
          <w:szCs w:val="24"/>
        </w:rPr>
        <w:t>Termín dodání: os. odběr</w:t>
      </w:r>
    </w:p>
    <w:p w14:paraId="7BC11DE8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3AA5373C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6F44BD34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3B1B6DE0" w14:textId="0BCFE75C" w:rsidR="00C07D80" w:rsidRDefault="00A3358C" w:rsidP="00A3358C">
      <w:pPr>
        <w:ind w:left="654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</w:t>
      </w:r>
      <w:r w:rsidR="00C07D80">
        <w:rPr>
          <w:rFonts w:ascii="Arial" w:eastAsia="Arial Unicode MS" w:hAnsi="Arial" w:cs="Arial"/>
          <w:sz w:val="24"/>
          <w:szCs w:val="24"/>
        </w:rPr>
        <w:t>mzdová účetní NSZ</w:t>
      </w:r>
    </w:p>
    <w:p w14:paraId="2652F920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</w:p>
    <w:p w14:paraId="582C16CB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2E733F3E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46305DFD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489291C5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39EF0AC2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</w:p>
    <w:p w14:paraId="227C864D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Bankovní spojení: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IČ: 49467352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 xml:space="preserve">    Vyřizuje:</w:t>
      </w:r>
    </w:p>
    <w:p w14:paraId="1E38F8F0" w14:textId="77777777" w:rsidR="00C07D80" w:rsidRDefault="00C07D80" w:rsidP="00C07D8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Nejsme plátci DPH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</w:p>
    <w:p w14:paraId="0AB2D52D" w14:textId="77777777" w:rsidR="00C07D80" w:rsidRDefault="00C07D80" w:rsidP="00111829">
      <w:pPr>
        <w:rPr>
          <w:rFonts w:ascii="Arial" w:eastAsia="Arial Unicode MS" w:hAnsi="Arial" w:cs="Arial"/>
          <w:sz w:val="24"/>
          <w:szCs w:val="24"/>
        </w:rPr>
      </w:pPr>
    </w:p>
    <w:sectPr w:rsidR="00C07D80" w:rsidSect="00835B36">
      <w:type w:val="continuous"/>
      <w:pgSz w:w="11907" w:h="16840" w:code="9"/>
      <w:pgMar w:top="709" w:right="1418" w:bottom="851" w:left="1418" w:header="71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4557" w14:textId="77777777" w:rsidR="0086261B" w:rsidRDefault="0086261B">
      <w:r>
        <w:separator/>
      </w:r>
    </w:p>
  </w:endnote>
  <w:endnote w:type="continuationSeparator" w:id="0">
    <w:p w14:paraId="369A6C0C" w14:textId="77777777" w:rsidR="0086261B" w:rsidRDefault="0086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1505" w14:textId="77777777" w:rsidR="0086261B" w:rsidRDefault="0086261B">
      <w:r>
        <w:separator/>
      </w:r>
    </w:p>
  </w:footnote>
  <w:footnote w:type="continuationSeparator" w:id="0">
    <w:p w14:paraId="5AA10739" w14:textId="77777777" w:rsidR="0086261B" w:rsidRDefault="00862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18A"/>
    <w:rsid w:val="00005047"/>
    <w:rsid w:val="000064C2"/>
    <w:rsid w:val="00013736"/>
    <w:rsid w:val="00022005"/>
    <w:rsid w:val="00025672"/>
    <w:rsid w:val="00061496"/>
    <w:rsid w:val="00074DE8"/>
    <w:rsid w:val="00081704"/>
    <w:rsid w:val="000839D3"/>
    <w:rsid w:val="00084145"/>
    <w:rsid w:val="00087094"/>
    <w:rsid w:val="0008765D"/>
    <w:rsid w:val="00096248"/>
    <w:rsid w:val="000A3488"/>
    <w:rsid w:val="000A36E4"/>
    <w:rsid w:val="000A5432"/>
    <w:rsid w:val="000B00C2"/>
    <w:rsid w:val="000B0E01"/>
    <w:rsid w:val="000B3E88"/>
    <w:rsid w:val="000B638A"/>
    <w:rsid w:val="000B6954"/>
    <w:rsid w:val="000E4FCD"/>
    <w:rsid w:val="000E7AEE"/>
    <w:rsid w:val="000F3A8C"/>
    <w:rsid w:val="00102570"/>
    <w:rsid w:val="00103787"/>
    <w:rsid w:val="00103F47"/>
    <w:rsid w:val="0010683C"/>
    <w:rsid w:val="001112C9"/>
    <w:rsid w:val="00111829"/>
    <w:rsid w:val="00114F27"/>
    <w:rsid w:val="00117B6D"/>
    <w:rsid w:val="00125544"/>
    <w:rsid w:val="00125AF0"/>
    <w:rsid w:val="00132184"/>
    <w:rsid w:val="00137580"/>
    <w:rsid w:val="00154F88"/>
    <w:rsid w:val="0015626A"/>
    <w:rsid w:val="00156D6C"/>
    <w:rsid w:val="001631EB"/>
    <w:rsid w:val="001675D4"/>
    <w:rsid w:val="00187436"/>
    <w:rsid w:val="001916B6"/>
    <w:rsid w:val="00194E77"/>
    <w:rsid w:val="001A056B"/>
    <w:rsid w:val="001B5A0F"/>
    <w:rsid w:val="001B5E04"/>
    <w:rsid w:val="001B68CE"/>
    <w:rsid w:val="001C13E9"/>
    <w:rsid w:val="001C5979"/>
    <w:rsid w:val="001C6943"/>
    <w:rsid w:val="001E1749"/>
    <w:rsid w:val="001E2B61"/>
    <w:rsid w:val="001F448B"/>
    <w:rsid w:val="00217F86"/>
    <w:rsid w:val="0022147D"/>
    <w:rsid w:val="0022587E"/>
    <w:rsid w:val="00232B14"/>
    <w:rsid w:val="00233021"/>
    <w:rsid w:val="00241B75"/>
    <w:rsid w:val="00243558"/>
    <w:rsid w:val="00256B89"/>
    <w:rsid w:val="00260695"/>
    <w:rsid w:val="002667D6"/>
    <w:rsid w:val="00267605"/>
    <w:rsid w:val="00276F6E"/>
    <w:rsid w:val="00281066"/>
    <w:rsid w:val="002830B7"/>
    <w:rsid w:val="002928E3"/>
    <w:rsid w:val="00294A7C"/>
    <w:rsid w:val="002A4481"/>
    <w:rsid w:val="002B0696"/>
    <w:rsid w:val="002B107D"/>
    <w:rsid w:val="002B776E"/>
    <w:rsid w:val="002C12CB"/>
    <w:rsid w:val="002C2B15"/>
    <w:rsid w:val="002C6C88"/>
    <w:rsid w:val="002D22AE"/>
    <w:rsid w:val="002D49C7"/>
    <w:rsid w:val="002D7EE5"/>
    <w:rsid w:val="002E1FB2"/>
    <w:rsid w:val="002E204F"/>
    <w:rsid w:val="002F176B"/>
    <w:rsid w:val="002F700A"/>
    <w:rsid w:val="00307C8C"/>
    <w:rsid w:val="00314C15"/>
    <w:rsid w:val="00316B3B"/>
    <w:rsid w:val="00323F30"/>
    <w:rsid w:val="00325EC9"/>
    <w:rsid w:val="00327070"/>
    <w:rsid w:val="003354AA"/>
    <w:rsid w:val="003358B6"/>
    <w:rsid w:val="00335F4E"/>
    <w:rsid w:val="003371DF"/>
    <w:rsid w:val="00340038"/>
    <w:rsid w:val="003531FB"/>
    <w:rsid w:val="003575B8"/>
    <w:rsid w:val="00362EE9"/>
    <w:rsid w:val="0036393D"/>
    <w:rsid w:val="00376F19"/>
    <w:rsid w:val="0038007E"/>
    <w:rsid w:val="00382835"/>
    <w:rsid w:val="00383D56"/>
    <w:rsid w:val="00384FFB"/>
    <w:rsid w:val="003975AC"/>
    <w:rsid w:val="003A4207"/>
    <w:rsid w:val="003A7DC7"/>
    <w:rsid w:val="003C1868"/>
    <w:rsid w:val="003C64A2"/>
    <w:rsid w:val="003E00B4"/>
    <w:rsid w:val="003F09EE"/>
    <w:rsid w:val="00401278"/>
    <w:rsid w:val="00403982"/>
    <w:rsid w:val="00405F1C"/>
    <w:rsid w:val="00410F2F"/>
    <w:rsid w:val="0041136B"/>
    <w:rsid w:val="0041440E"/>
    <w:rsid w:val="00423686"/>
    <w:rsid w:val="0043099C"/>
    <w:rsid w:val="004313FE"/>
    <w:rsid w:val="00431704"/>
    <w:rsid w:val="00440565"/>
    <w:rsid w:val="00445023"/>
    <w:rsid w:val="004660E0"/>
    <w:rsid w:val="0046727A"/>
    <w:rsid w:val="00471F96"/>
    <w:rsid w:val="00491C7D"/>
    <w:rsid w:val="004B3681"/>
    <w:rsid w:val="004B6F01"/>
    <w:rsid w:val="004C15F3"/>
    <w:rsid w:val="004C595A"/>
    <w:rsid w:val="004D78E9"/>
    <w:rsid w:val="004E374D"/>
    <w:rsid w:val="004E37A9"/>
    <w:rsid w:val="004F17CC"/>
    <w:rsid w:val="004F6756"/>
    <w:rsid w:val="00520A0E"/>
    <w:rsid w:val="00522CDF"/>
    <w:rsid w:val="005262F0"/>
    <w:rsid w:val="00533005"/>
    <w:rsid w:val="00542F7A"/>
    <w:rsid w:val="00543DA4"/>
    <w:rsid w:val="005459BE"/>
    <w:rsid w:val="00546921"/>
    <w:rsid w:val="005475BC"/>
    <w:rsid w:val="00581CBE"/>
    <w:rsid w:val="005872DA"/>
    <w:rsid w:val="00592050"/>
    <w:rsid w:val="00594C62"/>
    <w:rsid w:val="00597D45"/>
    <w:rsid w:val="005A30E2"/>
    <w:rsid w:val="005C3722"/>
    <w:rsid w:val="005C3749"/>
    <w:rsid w:val="005C3A74"/>
    <w:rsid w:val="005D0655"/>
    <w:rsid w:val="005D0BEC"/>
    <w:rsid w:val="005D6E15"/>
    <w:rsid w:val="005E1441"/>
    <w:rsid w:val="005E3B87"/>
    <w:rsid w:val="00600E61"/>
    <w:rsid w:val="00604D66"/>
    <w:rsid w:val="00607A62"/>
    <w:rsid w:val="00614EFB"/>
    <w:rsid w:val="00617F85"/>
    <w:rsid w:val="00622558"/>
    <w:rsid w:val="00630DA2"/>
    <w:rsid w:val="006364F0"/>
    <w:rsid w:val="006369A4"/>
    <w:rsid w:val="0064552E"/>
    <w:rsid w:val="00646269"/>
    <w:rsid w:val="006548A3"/>
    <w:rsid w:val="00665515"/>
    <w:rsid w:val="00665643"/>
    <w:rsid w:val="0067507C"/>
    <w:rsid w:val="00682FAE"/>
    <w:rsid w:val="00684564"/>
    <w:rsid w:val="006870DC"/>
    <w:rsid w:val="006B010B"/>
    <w:rsid w:val="006B1020"/>
    <w:rsid w:val="006B2441"/>
    <w:rsid w:val="006B3B68"/>
    <w:rsid w:val="006B7980"/>
    <w:rsid w:val="006C26A5"/>
    <w:rsid w:val="006D3842"/>
    <w:rsid w:val="006D5C42"/>
    <w:rsid w:val="006E0B0F"/>
    <w:rsid w:val="006E0BDE"/>
    <w:rsid w:val="006F1F5E"/>
    <w:rsid w:val="006F46F5"/>
    <w:rsid w:val="006F6147"/>
    <w:rsid w:val="00703A12"/>
    <w:rsid w:val="00706DC6"/>
    <w:rsid w:val="00710E76"/>
    <w:rsid w:val="00713B8B"/>
    <w:rsid w:val="00716125"/>
    <w:rsid w:val="00721E05"/>
    <w:rsid w:val="007416D7"/>
    <w:rsid w:val="00750A65"/>
    <w:rsid w:val="00750E33"/>
    <w:rsid w:val="0077519D"/>
    <w:rsid w:val="00783F52"/>
    <w:rsid w:val="00791373"/>
    <w:rsid w:val="007952A1"/>
    <w:rsid w:val="0079725A"/>
    <w:rsid w:val="007A779C"/>
    <w:rsid w:val="007B0A72"/>
    <w:rsid w:val="007B5949"/>
    <w:rsid w:val="007B7332"/>
    <w:rsid w:val="007C3BE2"/>
    <w:rsid w:val="007D2B7C"/>
    <w:rsid w:val="007D7216"/>
    <w:rsid w:val="007E4C70"/>
    <w:rsid w:val="007E656C"/>
    <w:rsid w:val="007E788F"/>
    <w:rsid w:val="007F19BA"/>
    <w:rsid w:val="007F5D2E"/>
    <w:rsid w:val="007F691B"/>
    <w:rsid w:val="008010D5"/>
    <w:rsid w:val="00814165"/>
    <w:rsid w:val="00814ADE"/>
    <w:rsid w:val="008155E6"/>
    <w:rsid w:val="00833BBC"/>
    <w:rsid w:val="00835B36"/>
    <w:rsid w:val="0084416F"/>
    <w:rsid w:val="008503DB"/>
    <w:rsid w:val="00850CE0"/>
    <w:rsid w:val="00861D49"/>
    <w:rsid w:val="0086261B"/>
    <w:rsid w:val="00867CAB"/>
    <w:rsid w:val="0087264D"/>
    <w:rsid w:val="00873BC9"/>
    <w:rsid w:val="008852F2"/>
    <w:rsid w:val="00885424"/>
    <w:rsid w:val="0089380E"/>
    <w:rsid w:val="008938CE"/>
    <w:rsid w:val="008A39A4"/>
    <w:rsid w:val="008D75B7"/>
    <w:rsid w:val="008E7B8B"/>
    <w:rsid w:val="008F0E8D"/>
    <w:rsid w:val="008F2C1A"/>
    <w:rsid w:val="008F3262"/>
    <w:rsid w:val="00900B6D"/>
    <w:rsid w:val="009023CE"/>
    <w:rsid w:val="00905102"/>
    <w:rsid w:val="009053F3"/>
    <w:rsid w:val="0090546D"/>
    <w:rsid w:val="009066D4"/>
    <w:rsid w:val="00907B4A"/>
    <w:rsid w:val="009103B9"/>
    <w:rsid w:val="00935615"/>
    <w:rsid w:val="009546A2"/>
    <w:rsid w:val="009854BB"/>
    <w:rsid w:val="00985E4D"/>
    <w:rsid w:val="00987635"/>
    <w:rsid w:val="00993B7E"/>
    <w:rsid w:val="009945BC"/>
    <w:rsid w:val="009A281A"/>
    <w:rsid w:val="009B03D8"/>
    <w:rsid w:val="009B5BC5"/>
    <w:rsid w:val="009C043B"/>
    <w:rsid w:val="009C657E"/>
    <w:rsid w:val="009E5086"/>
    <w:rsid w:val="00A10E59"/>
    <w:rsid w:val="00A24421"/>
    <w:rsid w:val="00A248BC"/>
    <w:rsid w:val="00A250E4"/>
    <w:rsid w:val="00A2618D"/>
    <w:rsid w:val="00A278C9"/>
    <w:rsid w:val="00A306B5"/>
    <w:rsid w:val="00A30BEB"/>
    <w:rsid w:val="00A3358C"/>
    <w:rsid w:val="00A36E3F"/>
    <w:rsid w:val="00A4392C"/>
    <w:rsid w:val="00A44FF1"/>
    <w:rsid w:val="00A4650A"/>
    <w:rsid w:val="00A516B7"/>
    <w:rsid w:val="00A517C0"/>
    <w:rsid w:val="00A529D2"/>
    <w:rsid w:val="00A5391C"/>
    <w:rsid w:val="00A55268"/>
    <w:rsid w:val="00A55D82"/>
    <w:rsid w:val="00A56DEB"/>
    <w:rsid w:val="00A61CFD"/>
    <w:rsid w:val="00A631FE"/>
    <w:rsid w:val="00A63F0D"/>
    <w:rsid w:val="00A77A0A"/>
    <w:rsid w:val="00A80C61"/>
    <w:rsid w:val="00A9098A"/>
    <w:rsid w:val="00A90FEE"/>
    <w:rsid w:val="00A91A08"/>
    <w:rsid w:val="00A97EDD"/>
    <w:rsid w:val="00AA4EAB"/>
    <w:rsid w:val="00AB7D79"/>
    <w:rsid w:val="00AD4659"/>
    <w:rsid w:val="00AE37C2"/>
    <w:rsid w:val="00AE59BE"/>
    <w:rsid w:val="00AE76C1"/>
    <w:rsid w:val="00AE7E8E"/>
    <w:rsid w:val="00AF2881"/>
    <w:rsid w:val="00AF51AC"/>
    <w:rsid w:val="00AF5DC6"/>
    <w:rsid w:val="00B012AC"/>
    <w:rsid w:val="00B01609"/>
    <w:rsid w:val="00B21D7C"/>
    <w:rsid w:val="00B27912"/>
    <w:rsid w:val="00B34547"/>
    <w:rsid w:val="00B41F0E"/>
    <w:rsid w:val="00B468FC"/>
    <w:rsid w:val="00B4750A"/>
    <w:rsid w:val="00B51791"/>
    <w:rsid w:val="00B53C49"/>
    <w:rsid w:val="00B56DB6"/>
    <w:rsid w:val="00B612F4"/>
    <w:rsid w:val="00B630A5"/>
    <w:rsid w:val="00B67FB1"/>
    <w:rsid w:val="00B7619C"/>
    <w:rsid w:val="00B90041"/>
    <w:rsid w:val="00B96591"/>
    <w:rsid w:val="00BA5654"/>
    <w:rsid w:val="00BA65D8"/>
    <w:rsid w:val="00BB0D88"/>
    <w:rsid w:val="00BB39B7"/>
    <w:rsid w:val="00BB4293"/>
    <w:rsid w:val="00BD1438"/>
    <w:rsid w:val="00BD5ABD"/>
    <w:rsid w:val="00BD7547"/>
    <w:rsid w:val="00BF7933"/>
    <w:rsid w:val="00C07D80"/>
    <w:rsid w:val="00C10AC4"/>
    <w:rsid w:val="00C13A97"/>
    <w:rsid w:val="00C153B2"/>
    <w:rsid w:val="00C16E3A"/>
    <w:rsid w:val="00C251A4"/>
    <w:rsid w:val="00C252A2"/>
    <w:rsid w:val="00C26AB3"/>
    <w:rsid w:val="00C3134C"/>
    <w:rsid w:val="00C36669"/>
    <w:rsid w:val="00C403B7"/>
    <w:rsid w:val="00C435F5"/>
    <w:rsid w:val="00C508C4"/>
    <w:rsid w:val="00C63F5F"/>
    <w:rsid w:val="00C769AB"/>
    <w:rsid w:val="00C81C1B"/>
    <w:rsid w:val="00C84C27"/>
    <w:rsid w:val="00C95593"/>
    <w:rsid w:val="00CA6A9E"/>
    <w:rsid w:val="00CB5A78"/>
    <w:rsid w:val="00CB7CDD"/>
    <w:rsid w:val="00CC4A08"/>
    <w:rsid w:val="00CC6FB9"/>
    <w:rsid w:val="00CE608F"/>
    <w:rsid w:val="00CE64A8"/>
    <w:rsid w:val="00CF51B8"/>
    <w:rsid w:val="00CF731B"/>
    <w:rsid w:val="00CF7DA3"/>
    <w:rsid w:val="00D00FED"/>
    <w:rsid w:val="00D031FF"/>
    <w:rsid w:val="00D06FA5"/>
    <w:rsid w:val="00D1466A"/>
    <w:rsid w:val="00D37ECB"/>
    <w:rsid w:val="00D44041"/>
    <w:rsid w:val="00D45086"/>
    <w:rsid w:val="00D47A00"/>
    <w:rsid w:val="00D55AD0"/>
    <w:rsid w:val="00D60C79"/>
    <w:rsid w:val="00D64C41"/>
    <w:rsid w:val="00D66733"/>
    <w:rsid w:val="00D72103"/>
    <w:rsid w:val="00D767AA"/>
    <w:rsid w:val="00D8073B"/>
    <w:rsid w:val="00D87702"/>
    <w:rsid w:val="00D9115A"/>
    <w:rsid w:val="00DA4F99"/>
    <w:rsid w:val="00DC194C"/>
    <w:rsid w:val="00DC3667"/>
    <w:rsid w:val="00DC63F8"/>
    <w:rsid w:val="00DD54C4"/>
    <w:rsid w:val="00DE55CB"/>
    <w:rsid w:val="00DE78D8"/>
    <w:rsid w:val="00E031B6"/>
    <w:rsid w:val="00E14D3F"/>
    <w:rsid w:val="00E329D5"/>
    <w:rsid w:val="00E33547"/>
    <w:rsid w:val="00E33A99"/>
    <w:rsid w:val="00E35F57"/>
    <w:rsid w:val="00E3614A"/>
    <w:rsid w:val="00E36C15"/>
    <w:rsid w:val="00E37FBD"/>
    <w:rsid w:val="00E42DBE"/>
    <w:rsid w:val="00E5257B"/>
    <w:rsid w:val="00E65598"/>
    <w:rsid w:val="00E753B2"/>
    <w:rsid w:val="00E91C8A"/>
    <w:rsid w:val="00E92406"/>
    <w:rsid w:val="00E97DC1"/>
    <w:rsid w:val="00EA5328"/>
    <w:rsid w:val="00EA6F93"/>
    <w:rsid w:val="00EB482D"/>
    <w:rsid w:val="00EC142B"/>
    <w:rsid w:val="00ED4CC0"/>
    <w:rsid w:val="00EE0F57"/>
    <w:rsid w:val="00EF00D9"/>
    <w:rsid w:val="00EF218A"/>
    <w:rsid w:val="00EF3AFB"/>
    <w:rsid w:val="00EF43A0"/>
    <w:rsid w:val="00EF61AD"/>
    <w:rsid w:val="00F0674E"/>
    <w:rsid w:val="00F06B72"/>
    <w:rsid w:val="00F17A0C"/>
    <w:rsid w:val="00F230E5"/>
    <w:rsid w:val="00F317FF"/>
    <w:rsid w:val="00F36FC9"/>
    <w:rsid w:val="00F373C6"/>
    <w:rsid w:val="00F412C4"/>
    <w:rsid w:val="00F66962"/>
    <w:rsid w:val="00F67B35"/>
    <w:rsid w:val="00F77027"/>
    <w:rsid w:val="00F86DC8"/>
    <w:rsid w:val="00FB7C03"/>
    <w:rsid w:val="00FC201D"/>
    <w:rsid w:val="00FC3259"/>
    <w:rsid w:val="00FC41AF"/>
    <w:rsid w:val="00FC4AFB"/>
    <w:rsid w:val="00FC4D44"/>
    <w:rsid w:val="00FD0BDB"/>
    <w:rsid w:val="00FD3C17"/>
    <w:rsid w:val="00FE116B"/>
    <w:rsid w:val="00FE1FAA"/>
    <w:rsid w:val="00FE2B26"/>
    <w:rsid w:val="00FE34A2"/>
    <w:rsid w:val="00FE36C0"/>
    <w:rsid w:val="00FE43A1"/>
    <w:rsid w:val="00FE4A0C"/>
    <w:rsid w:val="00FE57B2"/>
    <w:rsid w:val="00FE5E19"/>
    <w:rsid w:val="00FE6F88"/>
    <w:rsid w:val="00FF2D20"/>
    <w:rsid w:val="00FF2E8F"/>
    <w:rsid w:val="00FF4080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42949"/>
  <w15:chartTrackingRefBased/>
  <w15:docId w15:val="{8FEECDAD-D4DC-4D3A-B943-29BF3425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7D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7DC1"/>
    <w:pPr>
      <w:tabs>
        <w:tab w:val="center" w:pos="4536"/>
        <w:tab w:val="right" w:pos="9072"/>
      </w:tabs>
    </w:pPr>
  </w:style>
  <w:style w:type="character" w:styleId="Hypertextovodkaz">
    <w:name w:val="Hyperlink"/>
    <w:rsid w:val="00833BBC"/>
    <w:rPr>
      <w:color w:val="0000FF"/>
      <w:u w:val="single"/>
    </w:rPr>
  </w:style>
  <w:style w:type="paragraph" w:customStyle="1" w:styleId="Plohy">
    <w:name w:val="Přílohy"/>
    <w:basedOn w:val="Zkladntext"/>
    <w:uiPriority w:val="7"/>
    <w:qFormat/>
    <w:rsid w:val="00C07D80"/>
    <w:pPr>
      <w:overflowPunct/>
      <w:autoSpaceDE/>
      <w:autoSpaceDN/>
      <w:adjustRightInd/>
      <w:spacing w:after="240"/>
      <w:contextualSpacing/>
      <w:jc w:val="both"/>
      <w:textAlignment w:val="auto"/>
    </w:pPr>
    <w:rPr>
      <w:rFonts w:ascii="Arial" w:hAnsi="Arial"/>
      <w:sz w:val="24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C07D80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7D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7D80"/>
  </w:style>
  <w:style w:type="table" w:styleId="Mkatabulky">
    <w:name w:val="Table Grid"/>
    <w:basedOn w:val="Normlntabulka"/>
    <w:rsid w:val="00C0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1D31-4713-4BF0-81BD-C817580F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SZ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a Štouračová</dc:creator>
  <cp:keywords/>
  <cp:lastModifiedBy>Kosíková Eva</cp:lastModifiedBy>
  <cp:revision>58</cp:revision>
  <cp:lastPrinted>2026-04-07T10:45:00Z</cp:lastPrinted>
  <dcterms:created xsi:type="dcterms:W3CDTF">2023-06-28T11:09:00Z</dcterms:created>
  <dcterms:modified xsi:type="dcterms:W3CDTF">2026-04-09T05:20:00Z</dcterms:modified>
</cp:coreProperties>
</file>